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工具软件例解大全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工具软件例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07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OS工具软件例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